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1C" w:rsidRDefault="00D56A1C" w:rsidP="003016D3">
      <w:r>
        <w:separator/>
      </w:r>
    </w:p>
  </w:endnote>
  <w:endnote w:type="continuationSeparator" w:id="0">
    <w:p w:rsidR="00D56A1C" w:rsidRDefault="00D56A1C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1C" w:rsidRDefault="00D56A1C" w:rsidP="003016D3">
      <w:r>
        <w:separator/>
      </w:r>
    </w:p>
  </w:footnote>
  <w:footnote w:type="continuationSeparator" w:id="0">
    <w:p w:rsidR="00D56A1C" w:rsidRDefault="00D56A1C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97A7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97A7F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56A1C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997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997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C877-77D7-4252-99B7-F2F5CC90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Мальцева Елена Александровна</cp:lastModifiedBy>
  <cp:revision>2</cp:revision>
  <cp:lastPrinted>2018-01-23T05:00:00Z</cp:lastPrinted>
  <dcterms:created xsi:type="dcterms:W3CDTF">2018-01-23T05:01:00Z</dcterms:created>
  <dcterms:modified xsi:type="dcterms:W3CDTF">2018-01-23T05:01:00Z</dcterms:modified>
</cp:coreProperties>
</file>